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DA4" w:rsidRDefault="007E4819">
      <w:pPr>
        <w:jc w:val="center"/>
      </w:pPr>
      <w:r>
        <w:rPr>
          <w:rFonts w:ascii="Calibri" w:hAnsi="Calibri"/>
          <w:color w:val="000000"/>
          <w:sz w:val="44"/>
        </w:rPr>
        <w:t>Exploring the Wonders of the Natural World: A Biological Journey</w:t>
      </w:r>
    </w:p>
    <w:p w:rsidR="00994DA4" w:rsidRDefault="007E481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22EB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994DA4" w:rsidRDefault="007E4819">
      <w:pPr>
        <w:jc w:val="center"/>
      </w:pPr>
      <w:r>
        <w:rPr>
          <w:rFonts w:ascii="Calibri" w:hAnsi="Calibri"/>
          <w:color w:val="000000"/>
          <w:sz w:val="32"/>
        </w:rPr>
        <w:t>ecarter@validmail</w:t>
      </w:r>
      <w:r w:rsidR="00822EB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94DA4" w:rsidRDefault="00994DA4"/>
    <w:p w:rsidR="00994DA4" w:rsidRDefault="007E4819">
      <w:r>
        <w:rPr>
          <w:rFonts w:ascii="Calibri" w:hAnsi="Calibri"/>
          <w:color w:val="000000"/>
          <w:sz w:val="24"/>
        </w:rPr>
        <w:t>Biology, the study of life, takes us on a captivating journey into the intricate world of living organisms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ists seek to understand the fundamental processes that govern all life forms, from the intricate workings of DNA to the delicate balance of ecosystems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not merely a collection of facts and theories; it is a dynamic and ever-changing field, continuously evolving as new discoveries and insights emerge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not confined to laboratories and textbooks; it is all around us, in the vibrant tapestry of life that surrounds us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y exploring the diverse realms of biology, we gain a profound appreciation for the interconnectedness of all living things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The study of biology empowers us to make informed decisions about our environment, </w:t>
      </w:r>
      <w:r>
        <w:rPr>
          <w:rFonts w:ascii="Calibri" w:hAnsi="Calibri"/>
          <w:color w:val="000000"/>
          <w:sz w:val="24"/>
        </w:rPr>
        <w:lastRenderedPageBreak/>
        <w:t>our health, and our future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we are addressing issues such as climate change, biodiversity loss, or emerging diseases, a solid grounding in biology equips us with the knowledge and skills to navigate these complex challenges effectively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not just a collection of facts and theories; it is a mindset, a way of thinking that encourages curiosity, critical thinking, and a deep appreciation for the wonders of the natural world</w:t>
      </w:r>
      <w:r w:rsidR="00822E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822EB1">
        <w:rPr>
          <w:rFonts w:ascii="Calibri" w:hAnsi="Calibri"/>
          <w:color w:val="000000"/>
          <w:sz w:val="24"/>
        </w:rPr>
        <w:t>.</w:t>
      </w:r>
    </w:p>
    <w:p w:rsidR="00994DA4" w:rsidRDefault="007E4819">
      <w:r>
        <w:rPr>
          <w:rFonts w:ascii="Calibri" w:hAnsi="Calibri"/>
          <w:color w:val="000000"/>
          <w:sz w:val="28"/>
        </w:rPr>
        <w:t>Summary</w:t>
      </w:r>
    </w:p>
    <w:p w:rsidR="00994DA4" w:rsidRDefault="007E4819">
      <w:r>
        <w:rPr>
          <w:rFonts w:ascii="Calibri" w:hAnsi="Calibri"/>
          <w:color w:val="000000"/>
        </w:rPr>
        <w:t>Biology is a captivating journey into the wonders of life, inviting us to unravel the intricate secrets of living organisms</w:t>
      </w:r>
      <w:r w:rsidR="00822E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areful observation, experimentation, and analysis, biologists seek to understand the fundamental processes that govern all life forms</w:t>
      </w:r>
      <w:r w:rsidR="00822E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mpowers us to appreciate the diversity, complexity, and interconnectedness of life, inspiring us to make informed decisions about our environment, our health, and our future</w:t>
      </w:r>
      <w:r w:rsidR="00822E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realm of biology, we cultivate a sense of awe and wonder, recognizing the immense privilege of being part of this incredible tapestry of life</w:t>
      </w:r>
      <w:r w:rsidR="00822EB1">
        <w:rPr>
          <w:rFonts w:ascii="Calibri" w:hAnsi="Calibri"/>
          <w:color w:val="000000"/>
        </w:rPr>
        <w:t>.</w:t>
      </w:r>
    </w:p>
    <w:p w:rsidR="00994DA4" w:rsidRDefault="00994DA4"/>
    <w:sectPr w:rsidR="00994D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147004">
    <w:abstractNumId w:val="8"/>
  </w:num>
  <w:num w:numId="2" w16cid:durableId="880632276">
    <w:abstractNumId w:val="6"/>
  </w:num>
  <w:num w:numId="3" w16cid:durableId="1502158826">
    <w:abstractNumId w:val="5"/>
  </w:num>
  <w:num w:numId="4" w16cid:durableId="1684630953">
    <w:abstractNumId w:val="4"/>
  </w:num>
  <w:num w:numId="5" w16cid:durableId="1765493649">
    <w:abstractNumId w:val="7"/>
  </w:num>
  <w:num w:numId="6" w16cid:durableId="801384226">
    <w:abstractNumId w:val="3"/>
  </w:num>
  <w:num w:numId="7" w16cid:durableId="729306119">
    <w:abstractNumId w:val="2"/>
  </w:num>
  <w:num w:numId="8" w16cid:durableId="367992986">
    <w:abstractNumId w:val="1"/>
  </w:num>
  <w:num w:numId="9" w16cid:durableId="56283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819"/>
    <w:rsid w:val="00822EB1"/>
    <w:rsid w:val="00994D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